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BB4D" w14:textId="77777777" w:rsidR="00405C27" w:rsidRDefault="00B660F7" w:rsidP="00B660F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54077324" w14:textId="08110A91" w:rsidR="00B660F7" w:rsidRPr="00B660F7" w:rsidRDefault="00B660F7" w:rsidP="00405C2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D34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РЕЧЬЕ</w:t>
      </w:r>
    </w:p>
    <w:p w14:paraId="7DD29209" w14:textId="77777777" w:rsidR="00405C27" w:rsidRDefault="00B660F7" w:rsidP="00B660F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B6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B6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CD90E62" w14:textId="12396340" w:rsidR="00B660F7" w:rsidRPr="00B660F7" w:rsidRDefault="00B660F7" w:rsidP="00B660F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6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И</w:t>
      </w:r>
    </w:p>
    <w:p w14:paraId="6E09AB6D" w14:textId="77777777" w:rsidR="00B660F7" w:rsidRPr="00B660F7" w:rsidRDefault="00B660F7" w:rsidP="00B66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026F09" w14:textId="77777777" w:rsidR="00B660F7" w:rsidRPr="00B660F7" w:rsidRDefault="00B660F7" w:rsidP="00B66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C6A5840" w14:textId="77777777" w:rsidR="00B660F7" w:rsidRPr="00B660F7" w:rsidRDefault="00B660F7" w:rsidP="00B66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6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</w:t>
      </w:r>
    </w:p>
    <w:p w14:paraId="46C880FE" w14:textId="035AAF24" w:rsidR="00B660F7" w:rsidRPr="006C0574" w:rsidRDefault="00B660F7" w:rsidP="00B66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«</w:t>
      </w:r>
      <w:r w:rsidR="006C0574" w:rsidRP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7 </w:t>
      </w:r>
      <w:r w:rsidRP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bookmarkStart w:id="0" w:name="_GoBack"/>
      <w:bookmarkEnd w:id="0"/>
      <w:r w:rsidRP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C0574" w:rsidRP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евраля </w:t>
      </w:r>
      <w:r w:rsidRP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D31B9A" w:rsidRP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05C27" w:rsidRP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№ </w:t>
      </w:r>
      <w:r w:rsidR="006C0574" w:rsidRPr="006C0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4</w:t>
      </w:r>
    </w:p>
    <w:p w14:paraId="15095FED" w14:textId="77777777" w:rsidR="00B660F7" w:rsidRPr="00B660F7" w:rsidRDefault="00B660F7" w:rsidP="00B66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1BDCC" w14:textId="77777777" w:rsidR="00B660F7" w:rsidRPr="00831A96" w:rsidRDefault="00B660F7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0"/>
          <w:lang w:eastAsia="ru-RU"/>
        </w:rPr>
      </w:pPr>
    </w:p>
    <w:p w14:paraId="74CB0583" w14:textId="77777777" w:rsidR="00D50B00" w:rsidRPr="00B660F7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0"/>
          <w:lang w:eastAsia="ru-RU"/>
        </w:rPr>
      </w:pPr>
      <w:r w:rsidRPr="00B660F7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О подготовке проекта изменений в Генеральный план </w:t>
      </w:r>
    </w:p>
    <w:p w14:paraId="2B9F5A98" w14:textId="746905CB" w:rsidR="00D50B00" w:rsidRPr="00B660F7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0"/>
          <w:lang w:eastAsia="ru-RU"/>
        </w:rPr>
      </w:pPr>
      <w:r w:rsidRPr="00B660F7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сельского поселения </w:t>
      </w:r>
      <w:r w:rsidR="00D34F11">
        <w:rPr>
          <w:rFonts w:ascii="Times New Roman" w:eastAsia="MS ??" w:hAnsi="Times New Roman" w:cs="Times New Roman"/>
          <w:sz w:val="28"/>
          <w:szCs w:val="20"/>
          <w:lang w:eastAsia="ru-RU"/>
        </w:rPr>
        <w:t>Черноречье</w:t>
      </w:r>
      <w:r w:rsidRPr="00B660F7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муниципального района </w:t>
      </w:r>
      <w:proofErr w:type="gramStart"/>
      <w:r w:rsidR="009F6E76" w:rsidRPr="00B660F7">
        <w:rPr>
          <w:rFonts w:ascii="Times New Roman" w:eastAsia="MS ??" w:hAnsi="Times New Roman" w:cs="Times New Roman"/>
          <w:sz w:val="28"/>
          <w:szCs w:val="20"/>
          <w:lang w:eastAsia="ru-RU"/>
        </w:rPr>
        <w:t>Волжский</w:t>
      </w:r>
      <w:proofErr w:type="gramEnd"/>
      <w:r w:rsidRPr="00B660F7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Самарской области</w:t>
      </w:r>
    </w:p>
    <w:p w14:paraId="1B633131" w14:textId="77777777" w:rsidR="00D50B00" w:rsidRPr="00B660F7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</w:p>
    <w:p w14:paraId="4762F294" w14:textId="77777777" w:rsidR="00D50B00" w:rsidRPr="00831A96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</w:p>
    <w:p w14:paraId="3A00E012" w14:textId="123093CB" w:rsidR="00D50B00" w:rsidRPr="00831A96" w:rsidRDefault="009F6E76" w:rsidP="00405C27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0"/>
          <w:lang w:eastAsia="ru-RU"/>
        </w:rPr>
      </w:pP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>В</w:t>
      </w:r>
      <w:r w:rsidR="00D50B00"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соответствии с частью 2 статьи 24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сельского </w:t>
      </w:r>
      <w:proofErr w:type="gramStart"/>
      <w:r w:rsidR="00D50B00"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>поселения</w:t>
      </w:r>
      <w:proofErr w:type="gramEnd"/>
      <w:r w:rsidR="00D50B00"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</w:t>
      </w:r>
      <w:r w:rsidR="00D34F11">
        <w:rPr>
          <w:rFonts w:ascii="Times New Roman" w:eastAsia="MS ??" w:hAnsi="Times New Roman" w:cs="Times New Roman"/>
          <w:sz w:val="28"/>
          <w:szCs w:val="20"/>
          <w:lang w:eastAsia="ru-RU"/>
        </w:rPr>
        <w:t>Черноречье</w:t>
      </w:r>
      <w:r w:rsidR="00D50B00"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>Волжский</w:t>
      </w:r>
      <w:r w:rsidR="00D50B00"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Самарской области, постановляю:</w:t>
      </w:r>
    </w:p>
    <w:p w14:paraId="4EA0F73E" w14:textId="6088837E" w:rsidR="00D50B00" w:rsidRPr="00F87FDC" w:rsidRDefault="00D50B00" w:rsidP="00F87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07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1. Подготовить </w:t>
      </w:r>
      <w:r w:rsidRPr="0086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изменений в Генеральный план сельского поселения </w:t>
      </w:r>
      <w:r w:rsidR="00D34F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речье</w:t>
      </w:r>
      <w:r w:rsidRPr="0086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9F6E76" w:rsidRPr="00867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Pr="0086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утвержденный решением Собрания представителей сельского поселения </w:t>
      </w:r>
      <w:r w:rsidR="00D34F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речье</w:t>
      </w:r>
      <w:r w:rsidRPr="0086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9F6E76" w:rsidRPr="00867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Pr="0086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D34F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4EBD" w:rsidRPr="00DE4E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135E" w:rsidRPr="00DE4EB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34F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4EBD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№ </w:t>
      </w:r>
      <w:r w:rsidR="005F08CC" w:rsidRPr="00DE4E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4F1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E4E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C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8D06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FEB6DE" w14:textId="3B5A6D5E" w:rsidR="007E144E" w:rsidRDefault="008D0673" w:rsidP="007E1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44E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функционального зонирования земельного участка с кадастровым номером 63:17:0</w:t>
      </w:r>
      <w:r w:rsidR="00F87FDC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144E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0100</w:t>
      </w:r>
      <w:r w:rsidR="00F87FDC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144E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87FDC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  <w:r w:rsidR="0097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9700B3" w:rsidRPr="00970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0 373 кв. м</w:t>
      </w:r>
      <w:r w:rsidR="007E144E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Самарская область, Волжский район, западная часть кадастрового квартала </w:t>
      </w:r>
      <w:r w:rsidR="009700B3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63:17:0801006</w:t>
      </w:r>
      <w:r w:rsidR="0097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44E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ункциональной зоны «Зона </w:t>
      </w:r>
      <w:r w:rsidR="00F87FDC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использования» </w:t>
      </w:r>
      <w:r w:rsidR="007E144E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ункциональную зону «Производственная зона» </w:t>
      </w:r>
      <w:r w:rsidR="007E144E" w:rsidRPr="0097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87FDC" w:rsidRPr="009700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ки и добычи песка строительного на месторождении Самарское Заречье (Запад)</w:t>
      </w:r>
      <w:r w:rsidR="00970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650130" w14:textId="51B92C5D" w:rsidR="009700B3" w:rsidRDefault="009700B3" w:rsidP="00970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функционального зонирования земельного участка с кадастровым номером </w:t>
      </w:r>
      <w:r w:rsidRPr="009700B3">
        <w:rPr>
          <w:rFonts w:ascii="Times New Roman" w:hAnsi="Times New Roman" w:cs="Times New Roman"/>
          <w:sz w:val="28"/>
          <w:szCs w:val="28"/>
          <w:shd w:val="clear" w:color="auto" w:fill="F8F9FA"/>
        </w:rPr>
        <w:t>63:17:0801006: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Pr="00970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1 816 кв. м</w:t>
      </w:r>
      <w:r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Самарская область, Волжский район, в районе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норечье, участок №1, </w:t>
      </w:r>
      <w:r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ункциональной зоны «Зона сельскохозяйственного использования» на функциональную зону «Производственная зона» </w:t>
      </w:r>
      <w:r w:rsidRPr="00970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едки и добычи песка строительного на месторождении Самарское Заречье (Запад)</w:t>
      </w:r>
      <w:r w:rsidR="00434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39E429" w14:textId="08D03A22" w:rsidR="00D50B00" w:rsidRPr="00831A96" w:rsidRDefault="00D50B00" w:rsidP="00D50B00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2. Заинтересованные лица вправе представить свои письменные предложения по проекту изменений в течение </w:t>
      </w:r>
      <w:r w:rsidR="009700B3">
        <w:rPr>
          <w:rFonts w:ascii="Times New Roman" w:eastAsia="MS ??" w:hAnsi="Times New Roman" w:cs="Times New Roman"/>
          <w:sz w:val="28"/>
          <w:szCs w:val="20"/>
          <w:lang w:eastAsia="ru-RU"/>
        </w:rPr>
        <w:t>1</w:t>
      </w: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>0 (</w:t>
      </w:r>
      <w:r w:rsidR="009700B3">
        <w:rPr>
          <w:rFonts w:ascii="Times New Roman" w:eastAsia="MS ??" w:hAnsi="Times New Roman" w:cs="Times New Roman"/>
          <w:sz w:val="28"/>
          <w:szCs w:val="20"/>
          <w:lang w:eastAsia="ru-RU"/>
        </w:rPr>
        <w:t>десяти</w:t>
      </w: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>) дней со дня опубликования настоящего постановления лично</w:t>
      </w:r>
      <w:r w:rsidR="00D34F11">
        <w:rPr>
          <w:rFonts w:ascii="Times New Roman" w:eastAsia="MS ??" w:hAnsi="Times New Roman" w:cs="Times New Roman"/>
          <w:sz w:val="28"/>
          <w:szCs w:val="20"/>
          <w:lang w:eastAsia="ru-RU"/>
        </w:rPr>
        <w:t>,</w:t>
      </w: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либо почтовым отправлением по адресу: </w:t>
      </w:r>
      <w:r w:rsidR="00B519D2">
        <w:rPr>
          <w:rFonts w:ascii="Times New Roman" w:eastAsia="MS ??" w:hAnsi="Times New Roman" w:cs="Times New Roman"/>
          <w:sz w:val="28"/>
          <w:szCs w:val="20"/>
          <w:lang w:eastAsia="ru-RU"/>
        </w:rPr>
        <w:t>44353</w:t>
      </w:r>
      <w:r w:rsidR="00D34F11">
        <w:rPr>
          <w:rFonts w:ascii="Times New Roman" w:eastAsia="MS ??" w:hAnsi="Times New Roman" w:cs="Times New Roman"/>
          <w:sz w:val="28"/>
          <w:szCs w:val="20"/>
          <w:lang w:eastAsia="ru-RU"/>
        </w:rPr>
        <w:t>7</w:t>
      </w:r>
      <w:r w:rsidR="00B519D2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, </w:t>
      </w:r>
      <w:r w:rsidR="00D31514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Самарская область, Волжский район, сельское поселение </w:t>
      </w:r>
      <w:r w:rsidR="00D34F11">
        <w:rPr>
          <w:rFonts w:ascii="Times New Roman" w:eastAsia="MS ??" w:hAnsi="Times New Roman" w:cs="Times New Roman"/>
          <w:sz w:val="28"/>
          <w:szCs w:val="20"/>
          <w:lang w:eastAsia="ru-RU"/>
        </w:rPr>
        <w:t>Черноречье</w:t>
      </w:r>
      <w:r w:rsidR="00D31514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, </w:t>
      </w:r>
      <w:r w:rsidR="00D31514">
        <w:rPr>
          <w:rFonts w:ascii="Times New Roman" w:hAnsi="Times New Roman"/>
          <w:sz w:val="28"/>
          <w:szCs w:val="28"/>
        </w:rPr>
        <w:t xml:space="preserve">ул. </w:t>
      </w:r>
      <w:r w:rsidR="00D34F11">
        <w:rPr>
          <w:rFonts w:ascii="Times New Roman" w:hAnsi="Times New Roman"/>
          <w:sz w:val="28"/>
          <w:szCs w:val="28"/>
        </w:rPr>
        <w:t>Победы,</w:t>
      </w:r>
      <w:r w:rsidR="00B519D2">
        <w:rPr>
          <w:rFonts w:ascii="Times New Roman" w:hAnsi="Times New Roman"/>
          <w:sz w:val="28"/>
          <w:szCs w:val="28"/>
        </w:rPr>
        <w:t xml:space="preserve"> д.1</w:t>
      </w:r>
      <w:r w:rsidR="00D34F11">
        <w:rPr>
          <w:rFonts w:ascii="Times New Roman" w:hAnsi="Times New Roman"/>
          <w:sz w:val="28"/>
          <w:szCs w:val="28"/>
        </w:rPr>
        <w:t>7</w:t>
      </w:r>
      <w:r w:rsidR="00D31514">
        <w:rPr>
          <w:rFonts w:ascii="Times New Roman" w:hAnsi="Times New Roman"/>
          <w:sz w:val="28"/>
          <w:szCs w:val="28"/>
        </w:rPr>
        <w:t>.</w:t>
      </w:r>
    </w:p>
    <w:p w14:paraId="17F2BC2F" w14:textId="030C9A69" w:rsidR="00D50B00" w:rsidRPr="00831A96" w:rsidRDefault="00D50B00" w:rsidP="00D50B00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0"/>
          <w:lang w:eastAsia="ru-RU"/>
        </w:rPr>
      </w:pPr>
      <w:r w:rsidRPr="00831A96">
        <w:rPr>
          <w:rFonts w:ascii="Times New Roman" w:eastAsia="MS ??" w:hAnsi="Times New Roman" w:cs="Times New Roman"/>
          <w:sz w:val="28"/>
          <w:szCs w:val="28"/>
          <w:lang w:eastAsia="ru-RU"/>
        </w:rPr>
        <w:t>3. Опубликовать настоящее постановление в газете «</w:t>
      </w:r>
      <w:r w:rsidR="00600FA1" w:rsidRPr="00600FA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Чернореченские Вести</w:t>
      </w:r>
      <w:r w:rsidRPr="00831A96">
        <w:rPr>
          <w:rFonts w:ascii="Times New Roman" w:eastAsia="MS ??" w:hAnsi="Times New Roman" w:cs="Times New Roman"/>
          <w:sz w:val="28"/>
          <w:szCs w:val="28"/>
          <w:lang w:eastAsia="ru-RU"/>
        </w:rPr>
        <w:t>»</w:t>
      </w:r>
      <w:r w:rsidR="00867A07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и на официальном сайте администрации </w:t>
      </w:r>
      <w:r w:rsidR="00D34F11" w:rsidRPr="00D34F11">
        <w:rPr>
          <w:rFonts w:ascii="Times New Roman" w:eastAsia="MS ??" w:hAnsi="Times New Roman" w:cs="Times New Roman"/>
          <w:sz w:val="28"/>
          <w:szCs w:val="28"/>
          <w:lang w:eastAsia="ru-RU"/>
        </w:rPr>
        <w:t>https://tchernorechje.ru/</w:t>
      </w:r>
      <w:r w:rsidR="00D34F11">
        <w:rPr>
          <w:rFonts w:ascii="Times New Roman" w:eastAsia="MS ??" w:hAnsi="Times New Roman" w:cs="Times New Roman"/>
          <w:sz w:val="28"/>
          <w:szCs w:val="28"/>
          <w:lang w:eastAsia="ru-RU"/>
        </w:rPr>
        <w:t>.</w:t>
      </w:r>
    </w:p>
    <w:p w14:paraId="562A0EE5" w14:textId="643FF911" w:rsidR="00D50B00" w:rsidRPr="00831A96" w:rsidRDefault="00867A07" w:rsidP="00D50B00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0"/>
          <w:lang w:eastAsia="ru-RU"/>
        </w:rPr>
      </w:pPr>
      <w:r>
        <w:rPr>
          <w:rFonts w:ascii="Times New Roman" w:eastAsia="MS ??" w:hAnsi="Times New Roman" w:cs="Times New Roman"/>
          <w:sz w:val="28"/>
          <w:szCs w:val="20"/>
          <w:lang w:eastAsia="ru-RU"/>
        </w:rPr>
        <w:t>4</w:t>
      </w:r>
      <w:r w:rsidR="00D50B00"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14:paraId="268A4D65" w14:textId="75AFE262" w:rsidR="00D50B00" w:rsidRPr="00831A96" w:rsidRDefault="00867A07" w:rsidP="00D50B00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0"/>
          <w:lang w:eastAsia="ru-RU"/>
        </w:rPr>
      </w:pPr>
      <w:r>
        <w:rPr>
          <w:rFonts w:ascii="Times New Roman" w:eastAsia="MS ??" w:hAnsi="Times New Roman" w:cs="Times New Roman"/>
          <w:sz w:val="28"/>
          <w:szCs w:val="20"/>
          <w:lang w:eastAsia="ru-RU"/>
        </w:rPr>
        <w:t>5</w:t>
      </w:r>
      <w:r w:rsidR="00D50B00"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>. Контроль за исполнением настоящего постановления оставляю за собой.</w:t>
      </w:r>
    </w:p>
    <w:p w14:paraId="22C7EC3E" w14:textId="77777777" w:rsidR="00D50B00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</w:p>
    <w:p w14:paraId="158C6525" w14:textId="77777777" w:rsidR="00600FA1" w:rsidRPr="00831A96" w:rsidRDefault="00600FA1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</w:p>
    <w:p w14:paraId="6ABEC41D" w14:textId="77777777" w:rsidR="00D50B00" w:rsidRPr="00831A96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</w:p>
    <w:p w14:paraId="5821782A" w14:textId="77777777" w:rsidR="00B519D2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Глава сельского поселения </w:t>
      </w:r>
    </w:p>
    <w:p w14:paraId="33767237" w14:textId="20F561E0" w:rsidR="00D50B00" w:rsidRPr="00831A96" w:rsidRDefault="00D34F11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  <w:r>
        <w:rPr>
          <w:rFonts w:ascii="Times New Roman" w:eastAsia="MS ??" w:hAnsi="Times New Roman" w:cs="Times New Roman"/>
          <w:sz w:val="28"/>
          <w:szCs w:val="20"/>
          <w:lang w:eastAsia="ru-RU"/>
        </w:rPr>
        <w:t>Черноречье</w:t>
      </w:r>
    </w:p>
    <w:p w14:paraId="62086E1D" w14:textId="77777777" w:rsidR="00D50B00" w:rsidRPr="00831A96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муниципального района </w:t>
      </w:r>
      <w:proofErr w:type="gramStart"/>
      <w:r w:rsidR="009F6E76"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>Волжский</w:t>
      </w:r>
      <w:proofErr w:type="gramEnd"/>
    </w:p>
    <w:p w14:paraId="787528F8" w14:textId="449BF45D" w:rsidR="00D50B00" w:rsidRPr="00D50B00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>Самарской области</w:t>
      </w: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831A96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="00B519D2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   </w:t>
      </w:r>
      <w:r w:rsidR="00D34F11">
        <w:rPr>
          <w:rFonts w:ascii="Times New Roman" w:eastAsia="MS ??" w:hAnsi="Times New Roman" w:cs="Times New Roman"/>
          <w:sz w:val="28"/>
          <w:szCs w:val="20"/>
          <w:lang w:eastAsia="ru-RU"/>
        </w:rPr>
        <w:t>К.В. Игнатов</w:t>
      </w:r>
    </w:p>
    <w:p w14:paraId="41B1BB83" w14:textId="77777777" w:rsidR="003C5E09" w:rsidRDefault="003C5E09"/>
    <w:sectPr w:rsidR="003C5E09" w:rsidSect="0048217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1B"/>
    <w:rsid w:val="0014387A"/>
    <w:rsid w:val="003C5E09"/>
    <w:rsid w:val="00405C27"/>
    <w:rsid w:val="00434806"/>
    <w:rsid w:val="0048217E"/>
    <w:rsid w:val="0049156D"/>
    <w:rsid w:val="0049611B"/>
    <w:rsid w:val="005257AB"/>
    <w:rsid w:val="0059439E"/>
    <w:rsid w:val="005F08CC"/>
    <w:rsid w:val="00600FA1"/>
    <w:rsid w:val="006C0574"/>
    <w:rsid w:val="0072219A"/>
    <w:rsid w:val="00724362"/>
    <w:rsid w:val="007A079A"/>
    <w:rsid w:val="007E144E"/>
    <w:rsid w:val="00831A96"/>
    <w:rsid w:val="00867A07"/>
    <w:rsid w:val="008D0673"/>
    <w:rsid w:val="008D1EA4"/>
    <w:rsid w:val="009700B3"/>
    <w:rsid w:val="0099135E"/>
    <w:rsid w:val="009F6E76"/>
    <w:rsid w:val="00A71A84"/>
    <w:rsid w:val="00B00A14"/>
    <w:rsid w:val="00B446A9"/>
    <w:rsid w:val="00B519D2"/>
    <w:rsid w:val="00B660F7"/>
    <w:rsid w:val="00BE692B"/>
    <w:rsid w:val="00D13200"/>
    <w:rsid w:val="00D2064B"/>
    <w:rsid w:val="00D23265"/>
    <w:rsid w:val="00D31514"/>
    <w:rsid w:val="00D31B9A"/>
    <w:rsid w:val="00D32CEA"/>
    <w:rsid w:val="00D34F11"/>
    <w:rsid w:val="00D50B00"/>
    <w:rsid w:val="00DE382B"/>
    <w:rsid w:val="00DE4EBD"/>
    <w:rsid w:val="00DE687F"/>
    <w:rsid w:val="00EF2EF0"/>
    <w:rsid w:val="00F46A7C"/>
    <w:rsid w:val="00F87FDC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8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1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19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1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19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1FF3-A1E5-4240-8643-E7A53690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3</cp:revision>
  <dcterms:created xsi:type="dcterms:W3CDTF">2022-02-17T05:38:00Z</dcterms:created>
  <dcterms:modified xsi:type="dcterms:W3CDTF">2022-02-17T09:09:00Z</dcterms:modified>
</cp:coreProperties>
</file>